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A464" w14:textId="77777777" w:rsidR="008B5B10" w:rsidRDefault="00E175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8F211" wp14:editId="13FB3E8F">
                <wp:simplePos x="0" y="0"/>
                <wp:positionH relativeFrom="column">
                  <wp:posOffset>4656431</wp:posOffset>
                </wp:positionH>
                <wp:positionV relativeFrom="paragraph">
                  <wp:posOffset>-228384</wp:posOffset>
                </wp:positionV>
                <wp:extent cx="1570008" cy="581660"/>
                <wp:effectExtent l="0" t="0" r="1143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B66B0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243F49F4" w14:textId="77777777" w:rsidR="009214F2" w:rsidRPr="005E6113" w:rsidRDefault="004D272B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8F211" id="正方形/長方形 1" o:spid="_x0000_s1026" style="position:absolute;left:0;text-align:left;margin-left:366.65pt;margin-top:-18pt;width:123.6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" filled="f" strokecolor="black [3213]" strokeweight=".5pt">
                <v:textbox>
                  <w:txbxContent>
                    <w:p w14:paraId="461B66B0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243F49F4" w14:textId="77777777" w:rsidR="009214F2" w:rsidRPr="005E6113" w:rsidRDefault="004D272B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Ｒ</w:t>
                      </w:r>
                    </w:p>
                  </w:txbxContent>
                </v:textbox>
              </v:rect>
            </w:pict>
          </mc:Fallback>
        </mc:AlternateContent>
      </w:r>
      <w:r w:rsidR="00B35546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BB942" wp14:editId="791EF37D">
                <wp:simplePos x="0" y="0"/>
                <wp:positionH relativeFrom="column">
                  <wp:posOffset>-803275</wp:posOffset>
                </wp:positionH>
                <wp:positionV relativeFrom="paragraph">
                  <wp:posOffset>-612937</wp:posOffset>
                </wp:positionV>
                <wp:extent cx="1892595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4D1F2" w14:textId="77777777" w:rsidR="00B35546" w:rsidRDefault="004D272B">
                            <w:r>
                              <w:rPr>
                                <w:rFonts w:hint="eastAsia"/>
                              </w:rPr>
                              <w:t>共生システム理工</w:t>
                            </w:r>
                            <w:r w:rsidR="00B35546">
                              <w:rPr>
                                <w:rFonts w:hint="eastAsia"/>
                              </w:rPr>
                              <w:t>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9BB9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63.25pt;margin-top:-48.25pt;width:149pt;height:3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" filled="f" stroked="f" strokeweight=".5pt">
                <v:textbox>
                  <w:txbxContent>
                    <w:p w14:paraId="71F4D1F2" w14:textId="77777777" w:rsidR="00B35546" w:rsidRDefault="004D272B">
                      <w:r>
                        <w:rPr>
                          <w:rFonts w:hint="eastAsia"/>
                        </w:rPr>
                        <w:t>共生システム理工</w:t>
                      </w:r>
                      <w:r w:rsidR="00B35546">
                        <w:rPr>
                          <w:rFonts w:hint="eastAsia"/>
                        </w:rPr>
                        <w:t>学類用</w:t>
                      </w:r>
                    </w:p>
                  </w:txbxContent>
                </v:textbox>
              </v:shape>
            </w:pict>
          </mc:Fallback>
        </mc:AlternateContent>
      </w:r>
    </w:p>
    <w:p w14:paraId="13D17B41" w14:textId="77777777"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書（</w:t>
      </w:r>
      <w:r w:rsidR="002210E3">
        <w:rPr>
          <w:rFonts w:hint="eastAsia"/>
          <w:b/>
          <w:sz w:val="40"/>
        </w:rPr>
        <w:t>学校推薦型選抜</w:t>
      </w:r>
      <w:r w:rsidRPr="009F11C0">
        <w:rPr>
          <w:rFonts w:hint="eastAsia"/>
          <w:b/>
          <w:sz w:val="40"/>
        </w:rPr>
        <w:t>）</w:t>
      </w:r>
    </w:p>
    <w:p w14:paraId="667227CE" w14:textId="77777777" w:rsidR="00560C57" w:rsidRPr="005E6113" w:rsidRDefault="00560C57" w:rsidP="005E6113">
      <w:pPr>
        <w:jc w:val="center"/>
        <w:rPr>
          <w:sz w:val="28"/>
        </w:rPr>
      </w:pPr>
    </w:p>
    <w:p w14:paraId="446DF6B5" w14:textId="77777777"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14:paraId="499E54AC" w14:textId="77777777"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14:paraId="5A2318EF" w14:textId="77777777" w:rsidR="009F11C0" w:rsidRPr="00F96A1C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Pr="00F96A1C">
        <w:rPr>
          <w:rFonts w:hint="eastAsia"/>
          <w:szCs w:val="21"/>
          <w:u w:val="single"/>
        </w:rPr>
        <w:t xml:space="preserve">　　</w:t>
      </w:r>
      <w:r w:rsidR="004D272B">
        <w:rPr>
          <w:rFonts w:hint="eastAsia"/>
          <w:szCs w:val="21"/>
          <w:u w:val="single"/>
        </w:rPr>
        <w:t>共生システム理工</w:t>
      </w:r>
      <w:r w:rsidRPr="00F96A1C">
        <w:rPr>
          <w:rFonts w:hint="eastAsia"/>
          <w:szCs w:val="21"/>
          <w:u w:val="single"/>
        </w:rPr>
        <w:t xml:space="preserve">学類　　　</w:t>
      </w:r>
    </w:p>
    <w:p w14:paraId="0F80697C" w14:textId="77777777"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14:paraId="6C572A66" w14:textId="77777777" w:rsidTr="006A4568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5B79A9" w14:textId="77777777"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C446F" w14:paraId="6543D023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027B5F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687F82CB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94CCBE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3CBA82F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C983A1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E84D47B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FFCDBF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4B1F57D2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D84015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F11C0" w14:paraId="15256890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78E63D" w14:textId="77777777"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F11C0" w14:paraId="5C91D297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290AD8" w14:textId="77777777"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F11C0" w14:paraId="4021AD2A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48C7B1" w14:textId="77777777" w:rsidR="009F11C0" w:rsidRPr="004D272B" w:rsidRDefault="009F11C0" w:rsidP="006A4568">
            <w:pPr>
              <w:rPr>
                <w:szCs w:val="21"/>
              </w:rPr>
            </w:pPr>
          </w:p>
        </w:tc>
      </w:tr>
      <w:tr w:rsidR="009C446F" w14:paraId="10E6AB31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FCF242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1233A0E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4228C6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5F1402AC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76E3F6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1F86A304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B76411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2C7C9195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2884D5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41C781AF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E9CF6E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71500337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C6DE6F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5EB58D14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984C58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678A0F7B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2328C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6A4568" w14:paraId="066435CD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80CDCE" w14:textId="77777777" w:rsidR="006A4568" w:rsidRPr="004D272B" w:rsidRDefault="006A4568" w:rsidP="006A4568">
            <w:pPr>
              <w:rPr>
                <w:szCs w:val="21"/>
              </w:rPr>
            </w:pPr>
          </w:p>
        </w:tc>
      </w:tr>
      <w:tr w:rsidR="009C446F" w14:paraId="756006B0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0A468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58CBBD4E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ED9721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3E980466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2A3DF8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7AFF80AD" w14:textId="77777777" w:rsidTr="006A4568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ED8476" w14:textId="77777777" w:rsidR="009C446F" w:rsidRPr="004D272B" w:rsidRDefault="009C446F" w:rsidP="006A4568">
            <w:pPr>
              <w:rPr>
                <w:szCs w:val="21"/>
              </w:rPr>
            </w:pPr>
          </w:p>
        </w:tc>
      </w:tr>
      <w:tr w:rsidR="009C446F" w14:paraId="701E0444" w14:textId="77777777" w:rsidTr="006A4568">
        <w:trPr>
          <w:trHeight w:val="502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5693" w14:textId="77777777" w:rsidR="00F11EA6" w:rsidRPr="004D272B" w:rsidRDefault="00F11EA6" w:rsidP="006A4568">
            <w:pPr>
              <w:rPr>
                <w:szCs w:val="21"/>
              </w:rPr>
            </w:pPr>
          </w:p>
        </w:tc>
      </w:tr>
    </w:tbl>
    <w:p w14:paraId="4A968DC1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6A456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E6ED" w14:textId="77777777" w:rsidR="009214F2" w:rsidRDefault="009214F2" w:rsidP="00752126">
      <w:r>
        <w:separator/>
      </w:r>
    </w:p>
  </w:endnote>
  <w:endnote w:type="continuationSeparator" w:id="0">
    <w:p w14:paraId="12253887" w14:textId="77777777" w:rsidR="009214F2" w:rsidRDefault="009214F2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EC6F" w14:textId="77777777" w:rsidR="009214F2" w:rsidRDefault="009214F2" w:rsidP="00752126">
      <w:r>
        <w:separator/>
      </w:r>
    </w:p>
  </w:footnote>
  <w:footnote w:type="continuationSeparator" w:id="0">
    <w:p w14:paraId="6D6FF360" w14:textId="77777777" w:rsidR="009214F2" w:rsidRDefault="009214F2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C08ED"/>
    <w:rsid w:val="000D5A75"/>
    <w:rsid w:val="000E4220"/>
    <w:rsid w:val="00114115"/>
    <w:rsid w:val="001334D9"/>
    <w:rsid w:val="00143F07"/>
    <w:rsid w:val="001737F4"/>
    <w:rsid w:val="00213F6C"/>
    <w:rsid w:val="002210E3"/>
    <w:rsid w:val="00293D6B"/>
    <w:rsid w:val="00331C45"/>
    <w:rsid w:val="003D01A5"/>
    <w:rsid w:val="003F6C78"/>
    <w:rsid w:val="004D272B"/>
    <w:rsid w:val="00560C57"/>
    <w:rsid w:val="005E6113"/>
    <w:rsid w:val="006A4568"/>
    <w:rsid w:val="006A76F4"/>
    <w:rsid w:val="0073712E"/>
    <w:rsid w:val="00752126"/>
    <w:rsid w:val="00855F15"/>
    <w:rsid w:val="008B5B10"/>
    <w:rsid w:val="00920AA1"/>
    <w:rsid w:val="009214F2"/>
    <w:rsid w:val="009A1682"/>
    <w:rsid w:val="009C446F"/>
    <w:rsid w:val="009F11C0"/>
    <w:rsid w:val="00B22E54"/>
    <w:rsid w:val="00B35546"/>
    <w:rsid w:val="00CF2031"/>
    <w:rsid w:val="00D11C8A"/>
    <w:rsid w:val="00E17539"/>
    <w:rsid w:val="00E81BE8"/>
    <w:rsid w:val="00E90E1C"/>
    <w:rsid w:val="00F11EA6"/>
    <w:rsid w:val="00F82175"/>
    <w:rsid w:val="00F96A1C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55E90C"/>
  <w15:docId w15:val="{BD5A3CAD-50B3-4E47-946B-F6B7DF87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D17F-B955-4BFA-828A-BB00E81E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05-19T04:56:00Z</cp:lastPrinted>
  <dcterms:created xsi:type="dcterms:W3CDTF">2022-04-08T07:55:00Z</dcterms:created>
  <dcterms:modified xsi:type="dcterms:W3CDTF">2023-06-29T23:55:00Z</dcterms:modified>
</cp:coreProperties>
</file>